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5" w:rsidRDefault="00BD3685" w:rsidP="00BD3685">
      <w:pPr>
        <w:shd w:val="clear" w:color="auto" w:fill="F8F8F8"/>
        <w:spacing w:line="240" w:lineRule="atLeast"/>
        <w:jc w:val="center"/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</w:pPr>
      <w:r>
        <w:rPr>
          <w:rFonts w:ascii="MathJax_Math-italic" w:hAnsi="MathJax_Math-italic"/>
          <w:noProof/>
          <w:color w:val="333333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971429" cy="6000000"/>
            <wp:effectExtent l="19050" t="0" r="0" b="0"/>
            <wp:docPr id="2" name="Рисунок 1" descr="Граф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85" w:rsidRDefault="00BD3685" w:rsidP="00BD3685">
      <w:pPr>
        <w:shd w:val="clear" w:color="auto" w:fill="F8F8F8"/>
        <w:spacing w:line="240" w:lineRule="atLeast"/>
        <w:jc w:val="center"/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</w:pPr>
    </w:p>
    <w:p w:rsidR="00BD3685" w:rsidRDefault="00BD3685" w:rsidP="00BD3685">
      <w:pPr>
        <w:shd w:val="clear" w:color="auto" w:fill="F8F8F8"/>
        <w:spacing w:line="240" w:lineRule="atLeast"/>
        <w:jc w:val="center"/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</w:pPr>
    </w:p>
    <w:p w:rsidR="00BD3685" w:rsidRPr="00BD3685" w:rsidRDefault="00BD3685" w:rsidP="00BD3685">
      <w:pPr>
        <w:shd w:val="clear" w:color="auto" w:fill="F8F8F8"/>
        <w:spacing w:line="240" w:lineRule="atLeast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D3685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y</w:t>
      </w:r>
      <w:r w:rsidRPr="00BD3685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gramEnd"/>
      <w:r w:rsidRPr="00BD3685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BD3685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BD3685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BD3685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3</w:t>
      </w:r>
      <w:proofErr w:type="spellStart"/>
      <w:r w:rsidRPr="00BD3685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ct</w:t>
      </w:r>
      <w:r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g</w:t>
      </w:r>
      <w:proofErr w:type="spellEnd"/>
      <w:r w:rsidRPr="00BD3685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 w:rsidRPr="00BD3685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BD3685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 w:rsidRPr="00BD3685">
        <w:rPr>
          <w:rStyle w:val="mo"/>
          <w:color w:val="333333"/>
          <w:sz w:val="32"/>
          <w:szCs w:val="32"/>
          <w:bdr w:val="none" w:sz="0" w:space="0" w:color="auto" w:frame="1"/>
        </w:rPr>
        <w:t xml:space="preserve">     </w:t>
      </w:r>
      <w:hyperlink r:id="rId6" w:history="1">
        <w:r w:rsidRPr="00BD3685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аблица точек</w:t>
        </w:r>
      </w:hyperlink>
    </w:p>
    <w:p w:rsidR="00BD3685" w:rsidRDefault="00BD3685">
      <w:pPr>
        <w:spacing w:after="240"/>
        <w:jc w:val="center"/>
        <w:rPr>
          <w:b/>
          <w:bCs/>
        </w:rPr>
        <w:sectPr w:rsidR="00BD3685" w:rsidSect="00514C74">
          <w:type w:val="continuous"/>
          <w:pgSz w:w="11906" w:h="16838"/>
          <w:pgMar w:top="851" w:right="850" w:bottom="426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D3685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D3685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0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1542.4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9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611.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8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75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7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393.6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6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742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5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3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4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55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lastRenderedPageBreak/>
              <w:t>-3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89.4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2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3.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0.6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0.6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3.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89.4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55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3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742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7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393.6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75.3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9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-1611.7</w:t>
            </w:r>
          </w:p>
        </w:tc>
      </w:tr>
      <w:tr w:rsidR="00BD3685" w:rsidRPr="00BD3685" w:rsidTr="00BD3685">
        <w:tc>
          <w:tcPr>
            <w:tcW w:w="120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10</w:t>
            </w:r>
          </w:p>
        </w:tc>
        <w:tc>
          <w:tcPr>
            <w:tcW w:w="1190" w:type="dxa"/>
            <w:vAlign w:val="center"/>
            <w:hideMark/>
          </w:tcPr>
          <w:p w:rsidR="00BD3685" w:rsidRPr="00BD3685" w:rsidRDefault="00BD3685">
            <w:pPr>
              <w:spacing w:after="240"/>
              <w:jc w:val="center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1542.4</w:t>
            </w:r>
          </w:p>
        </w:tc>
      </w:tr>
    </w:tbl>
    <w:p w:rsidR="00BD3685" w:rsidRDefault="00BD3685" w:rsidP="00BD3685">
      <w:pPr>
        <w:rPr>
          <w:rStyle w:val="mi"/>
          <w:szCs w:val="24"/>
          <w:bdr w:val="none" w:sz="0" w:space="0" w:color="auto" w:frame="1"/>
        </w:rPr>
        <w:sectPr w:rsidR="00BD3685" w:rsidSect="00BD3685">
          <w:type w:val="continuous"/>
          <w:pgSz w:w="11906" w:h="16838"/>
          <w:pgMar w:top="851" w:right="850" w:bottom="426" w:left="1276" w:header="708" w:footer="708" w:gutter="0"/>
          <w:cols w:num="2" w:space="4680"/>
          <w:docGrid w:linePitch="360"/>
        </w:sectPr>
      </w:pPr>
    </w:p>
    <w:p w:rsidR="009308FD" w:rsidRPr="00BD3685" w:rsidRDefault="009308FD" w:rsidP="00BD3685">
      <w:pPr>
        <w:rPr>
          <w:rStyle w:val="mi"/>
          <w:szCs w:val="24"/>
          <w:bdr w:val="none" w:sz="0" w:space="0" w:color="auto" w:frame="1"/>
        </w:rPr>
      </w:pPr>
    </w:p>
    <w:sectPr w:rsidR="009308FD" w:rsidRPr="00BD3685" w:rsidSect="00514C74">
      <w:type w:val="continuous"/>
      <w:pgSz w:w="11906" w:h="16838"/>
      <w:pgMar w:top="851" w:right="850" w:bottom="426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4C74"/>
    <w:rsid w:val="00516011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214D8"/>
    <w:rsid w:val="006444FA"/>
    <w:rsid w:val="00645666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8226BF"/>
    <w:rsid w:val="00823B4D"/>
    <w:rsid w:val="008268E9"/>
    <w:rsid w:val="00835B24"/>
    <w:rsid w:val="0085034B"/>
    <w:rsid w:val="008671B7"/>
    <w:rsid w:val="00871034"/>
    <w:rsid w:val="00881DB6"/>
    <w:rsid w:val="0088202A"/>
    <w:rsid w:val="008C790A"/>
    <w:rsid w:val="008E341F"/>
    <w:rsid w:val="00903410"/>
    <w:rsid w:val="0090759B"/>
    <w:rsid w:val="009308FD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6-01-09T17:09:00Z</dcterms:created>
  <dcterms:modified xsi:type="dcterms:W3CDTF">2016-04-08T22:37:00Z</dcterms:modified>
</cp:coreProperties>
</file>